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7822" w14:textId="77777777" w:rsidR="003575FD" w:rsidRDefault="003575FD" w:rsidP="003575FD">
      <w:pPr>
        <w:pStyle w:val="Heading4"/>
        <w:ind w:left="-9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CHICAGO REFERENCE SOURCE LOG</w:t>
      </w:r>
      <w:r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>Nam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_____________________</w:t>
      </w:r>
      <w:r>
        <w:rPr>
          <w:rFonts w:ascii="Arial" w:hAnsi="Arial" w:cs="Arial"/>
          <w:b w:val="0"/>
          <w:sz w:val="24"/>
        </w:rPr>
        <w:softHyphen/>
      </w:r>
    </w:p>
    <w:p w14:paraId="52DE6BD8" w14:textId="77777777" w:rsidR="003575FD" w:rsidRDefault="003575FD" w:rsidP="003575FD">
      <w:pPr>
        <w:rPr>
          <w:rFonts w:ascii="Arial" w:hAnsi="Arial" w:cs="Arial"/>
          <w:b/>
          <w:bCs/>
          <w:sz w:val="8"/>
        </w:rPr>
      </w:pPr>
    </w:p>
    <w:p w14:paraId="39DC1FDA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9F56A10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CBEB4A1" w14:textId="77777777" w:rsidR="003575FD" w:rsidRDefault="003575FD">
            <w:pPr>
              <w:rPr>
                <w:rFonts w:ascii="Arial" w:hAnsi="Arial" w:cs="Arial"/>
                <w:b/>
              </w:rPr>
            </w:pPr>
            <w:r w:rsidRPr="005E7BA9">
              <w:rPr>
                <w:rFonts w:ascii="Arial" w:hAnsi="Arial" w:cs="Arial"/>
                <w:b/>
              </w:rPr>
              <w:t xml:space="preserve">Virtual Library </w:t>
            </w:r>
            <w:r>
              <w:rPr>
                <w:rFonts w:ascii="Arial" w:hAnsi="Arial" w:cs="Arial"/>
                <w:sz w:val="20"/>
                <w:szCs w:val="20"/>
              </w:rPr>
              <w:t>(for magazines, newspapers, professional journals)</w:t>
            </w:r>
          </w:p>
          <w:p w14:paraId="4B245470" w14:textId="77777777" w:rsidR="003575FD" w:rsidRDefault="00357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hor:</w:t>
            </w:r>
          </w:p>
          <w:p w14:paraId="4BC81F4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rticle:</w:t>
            </w:r>
          </w:p>
          <w:p w14:paraId="5764074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ource of article:</w:t>
            </w:r>
          </w:p>
          <w:p w14:paraId="3377587A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original source (volume, issue, year):             </w:t>
            </w:r>
            <w:r w:rsidR="00EA223F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Pages:</w:t>
            </w:r>
          </w:p>
          <w:p w14:paraId="048A1093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database: </w:t>
            </w:r>
          </w:p>
          <w:p w14:paraId="3FAA791F" w14:textId="77777777" w:rsidR="003575FD" w:rsidRDefault="00400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persistent URL or DOI:</w:t>
            </w:r>
          </w:p>
        </w:tc>
      </w:tr>
      <w:tr w:rsidR="003575FD" w14:paraId="387A4396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F2AC73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46CE79F0" w14:textId="232DA3B9" w:rsidR="003575FD" w:rsidRDefault="003575FD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Article.” </w:t>
            </w:r>
            <w:r>
              <w:rPr>
                <w:i/>
                <w:sz w:val="18"/>
              </w:rPr>
              <w:t>Original Source of Article</w:t>
            </w:r>
            <w:r w:rsidR="005E7BA9">
              <w:rPr>
                <w:sz w:val="18"/>
              </w:rPr>
              <w:t xml:space="preserve"> </w:t>
            </w:r>
            <w:r w:rsidR="005E7BA9" w:rsidRPr="004E78EC">
              <w:rPr>
                <w:sz w:val="18"/>
              </w:rPr>
              <w:t>Vol</w:t>
            </w:r>
            <w:r w:rsidR="006A6BBB" w:rsidRPr="004E78EC">
              <w:rPr>
                <w:sz w:val="18"/>
              </w:rPr>
              <w:t>ume</w:t>
            </w:r>
            <w:r w:rsidR="006A6BBB">
              <w:rPr>
                <w:sz w:val="18"/>
              </w:rPr>
              <w:t xml:space="preserve">, Issue (Year): </w:t>
            </w:r>
            <w:r w:rsidR="006A6BBB" w:rsidRPr="004E78EC">
              <w:rPr>
                <w:sz w:val="18"/>
              </w:rPr>
              <w:t>P</w:t>
            </w:r>
            <w:r w:rsidR="005E7BA9" w:rsidRPr="004E78EC">
              <w:rPr>
                <w:sz w:val="18"/>
              </w:rPr>
              <w:t>ages</w:t>
            </w:r>
            <w:r w:rsidR="005E7BA9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5E7BA9" w:rsidRPr="005E7BA9">
              <w:rPr>
                <w:i/>
                <w:sz w:val="18"/>
              </w:rPr>
              <w:t>Name of</w:t>
            </w:r>
            <w:r w:rsidR="005E7BA9"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Database</w:t>
            </w:r>
            <w:r w:rsidR="005E7BA9">
              <w:rPr>
                <w:i/>
                <w:sz w:val="18"/>
              </w:rPr>
              <w:t xml:space="preserve"> </w:t>
            </w:r>
            <w:r w:rsidR="005E7BA9" w:rsidRPr="00EA223F">
              <w:rPr>
                <w:sz w:val="18"/>
              </w:rPr>
              <w:t>or URL/DOI</w:t>
            </w:r>
            <w:r>
              <w:rPr>
                <w:i/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</w:p>
          <w:p w14:paraId="7A28D4EF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</w:p>
          <w:p w14:paraId="0B7DD27C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  <w:r>
              <w:rPr>
                <w:sz w:val="18"/>
              </w:rPr>
              <w:t xml:space="preserve">      </w:t>
            </w:r>
          </w:p>
          <w:p w14:paraId="750083AF" w14:textId="35478E6E" w:rsidR="003575FD" w:rsidRDefault="003575FD" w:rsidP="005E7BA9">
            <w:pPr>
              <w:spacing w:line="360" w:lineRule="auto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Weinberg, </w:t>
            </w:r>
            <w:proofErr w:type="spellStart"/>
            <w:r>
              <w:rPr>
                <w:sz w:val="18"/>
              </w:rPr>
              <w:t>Naimah</w:t>
            </w:r>
            <w:proofErr w:type="spellEnd"/>
            <w:r>
              <w:rPr>
                <w:sz w:val="18"/>
              </w:rPr>
              <w:t xml:space="preserve">. “Risk Factors For Adolescent Substance Abuse.” </w:t>
            </w:r>
            <w:r>
              <w:rPr>
                <w:i/>
                <w:sz w:val="18"/>
              </w:rPr>
              <w:t>Journal of Learning Disabilities</w:t>
            </w:r>
            <w:r w:rsidR="001752F5">
              <w:rPr>
                <w:sz w:val="18"/>
              </w:rPr>
              <w:t xml:space="preserve"> 34, </w:t>
            </w:r>
            <w:r>
              <w:rPr>
                <w:sz w:val="18"/>
              </w:rPr>
              <w:t>4 (</w:t>
            </w:r>
            <w:r w:rsidR="005E7BA9">
              <w:rPr>
                <w:sz w:val="18"/>
              </w:rPr>
              <w:t>2001): 343,</w:t>
            </w:r>
          </w:p>
          <w:p w14:paraId="2FC8C9F6" w14:textId="77777777" w:rsidR="003575FD" w:rsidRDefault="003575FD" w:rsidP="005E7BA9">
            <w:pPr>
              <w:pStyle w:val="citation1"/>
              <w:spacing w:line="360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>
              <w:rPr>
                <w:i/>
                <w:sz w:val="18"/>
              </w:rPr>
              <w:t>Academic OneFile</w:t>
            </w:r>
            <w:r w:rsidR="005E7BA9">
              <w:rPr>
                <w:sz w:val="18"/>
              </w:rPr>
              <w:t>.</w:t>
            </w:r>
          </w:p>
          <w:p w14:paraId="44F89FBC" w14:textId="5F795C89" w:rsidR="005E7BA9" w:rsidRDefault="005E7BA9" w:rsidP="005E7BA9">
            <w:pPr>
              <w:pStyle w:val="citation1"/>
              <w:spacing w:line="360" w:lineRule="auto"/>
              <w:ind w:firstLine="0"/>
              <w:rPr>
                <w:sz w:val="18"/>
                <w:lang w:val="en"/>
              </w:rPr>
            </w:pPr>
            <w:r>
              <w:rPr>
                <w:sz w:val="18"/>
                <w:lang w:val="en"/>
              </w:rPr>
              <w:t>Maiben, William.  “A Tomb</w:t>
            </w:r>
            <w:r w:rsidR="006B5ED8">
              <w:rPr>
                <w:sz w:val="18"/>
                <w:lang w:val="en"/>
              </w:rPr>
              <w:t>eau for John Lennon, 1940-1980.”</w:t>
            </w:r>
            <w:r>
              <w:rPr>
                <w:sz w:val="18"/>
                <w:lang w:val="en"/>
              </w:rPr>
              <w:t xml:space="preserve">  </w:t>
            </w:r>
            <w:r w:rsidRPr="005E7BA9">
              <w:rPr>
                <w:i/>
                <w:sz w:val="18"/>
                <w:lang w:val="en"/>
              </w:rPr>
              <w:t>Perspectives for New Music</w:t>
            </w:r>
            <w:r>
              <w:rPr>
                <w:sz w:val="18"/>
                <w:lang w:val="en"/>
              </w:rPr>
              <w:t xml:space="preserve"> 19</w:t>
            </w:r>
            <w:r w:rsidR="002D38BE" w:rsidRPr="00950807">
              <w:rPr>
                <w:sz w:val="18"/>
                <w:lang w:val="en"/>
              </w:rPr>
              <w:t>, no. 1</w:t>
            </w:r>
            <w:r>
              <w:rPr>
                <w:sz w:val="18"/>
                <w:lang w:val="en"/>
              </w:rPr>
              <w:t xml:space="preserve"> (1981):  533,</w:t>
            </w:r>
          </w:p>
          <w:p w14:paraId="1114C013" w14:textId="77777777" w:rsidR="005E7BA9" w:rsidRPr="005E7BA9" w:rsidRDefault="005E7BA9" w:rsidP="005E7BA9">
            <w:pPr>
              <w:pStyle w:val="citation1"/>
              <w:spacing w:line="360" w:lineRule="auto"/>
              <w:ind w:firstLine="0"/>
              <w:rPr>
                <w:sz w:val="18"/>
                <w:lang w:val="en"/>
              </w:rPr>
            </w:pPr>
            <w:r>
              <w:rPr>
                <w:sz w:val="18"/>
                <w:lang w:val="en"/>
              </w:rPr>
              <w:t xml:space="preserve">       http://www.jstor.org/stable/832614</w:t>
            </w:r>
          </w:p>
          <w:p w14:paraId="64194509" w14:textId="77777777" w:rsidR="005E7BA9" w:rsidRDefault="005E7BA9" w:rsidP="005E7BA9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</w:p>
        </w:tc>
      </w:tr>
    </w:tbl>
    <w:p w14:paraId="457F98C0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33918D1D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B13CDA0" w14:textId="77777777" w:rsidR="003575FD" w:rsidRDefault="00357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Page</w:t>
            </w:r>
          </w:p>
          <w:p w14:paraId="51C43EBA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70A749F9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document:</w:t>
            </w:r>
          </w:p>
          <w:p w14:paraId="5CCDBE94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overall web site (if distinct from document title):</w:t>
            </w:r>
          </w:p>
          <w:p w14:paraId="077E7FAF" w14:textId="1AF5026A" w:rsidR="00A776D8" w:rsidRPr="00A776D8" w:rsidRDefault="00A776D8">
            <w:pPr>
              <w:rPr>
                <w:rFonts w:ascii="Arial" w:hAnsi="Arial" w:cs="Arial"/>
              </w:rPr>
            </w:pPr>
            <w:r w:rsidRPr="00A776D8">
              <w:rPr>
                <w:rFonts w:ascii="Arial" w:hAnsi="Arial" w:cs="Arial"/>
              </w:rPr>
              <w:t>Date last modified or Date of Access:</w:t>
            </w:r>
          </w:p>
          <w:p w14:paraId="5C152DF9" w14:textId="446A6BEF" w:rsidR="00193EF9" w:rsidRPr="00A776D8" w:rsidRDefault="0035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nternet Address</w:t>
            </w:r>
            <w:r w:rsidR="00883D18">
              <w:rPr>
                <w:rFonts w:ascii="Arial" w:hAnsi="Arial" w:cs="Arial"/>
              </w:rPr>
              <w:t xml:space="preserve"> or Digital Object Identifier (DOI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</w:tr>
      <w:tr w:rsidR="003575FD" w14:paraId="31D6AEA5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F5B56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20BFEF3A" w14:textId="5A73E4FA" w:rsidR="003575FD" w:rsidRDefault="003575FD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Document.” </w:t>
            </w:r>
            <w:r>
              <w:rPr>
                <w:i/>
                <w:sz w:val="18"/>
              </w:rPr>
              <w:t>Title of Web Site</w:t>
            </w:r>
            <w:r>
              <w:rPr>
                <w:sz w:val="18"/>
              </w:rPr>
              <w:t xml:space="preserve">. </w:t>
            </w:r>
            <w:r w:rsidR="00883D18">
              <w:rPr>
                <w:sz w:val="18"/>
              </w:rPr>
              <w:t xml:space="preserve"> </w:t>
            </w:r>
            <w:r w:rsidR="00A776D8">
              <w:rPr>
                <w:sz w:val="18"/>
              </w:rPr>
              <w:t xml:space="preserve">Last Modified Date. </w:t>
            </w:r>
            <w:r w:rsidR="00AC7607">
              <w:rPr>
                <w:sz w:val="18"/>
              </w:rPr>
              <w:t>Internet Address</w:t>
            </w:r>
          </w:p>
          <w:p w14:paraId="7E4936A5" w14:textId="77777777" w:rsidR="003575FD" w:rsidRDefault="003575FD">
            <w:pPr>
              <w:ind w:left="360" w:hanging="360"/>
              <w:rPr>
                <w:rFonts w:ascii="Arial" w:hAnsi="Arial" w:cs="Arial"/>
                <w:sz w:val="8"/>
                <w:szCs w:val="8"/>
              </w:rPr>
            </w:pPr>
          </w:p>
          <w:p w14:paraId="59C24915" w14:textId="53A1C28E" w:rsidR="00E468CF" w:rsidRDefault="003575FD" w:rsidP="00E468CF">
            <w:pPr>
              <w:spacing w:line="360" w:lineRule="auto"/>
              <w:ind w:left="360"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Secara</w:t>
            </w:r>
            <w:proofErr w:type="spellEnd"/>
            <w:r>
              <w:rPr>
                <w:sz w:val="18"/>
              </w:rPr>
              <w:t xml:space="preserve">, M.P. “Food.” </w:t>
            </w:r>
            <w:r>
              <w:rPr>
                <w:i/>
                <w:sz w:val="18"/>
              </w:rPr>
              <w:t>Life in Elizabethan England: A Compendium of Common Knowledge</w:t>
            </w:r>
            <w:r w:rsidR="00883D18">
              <w:rPr>
                <w:sz w:val="18"/>
              </w:rPr>
              <w:t xml:space="preserve">. </w:t>
            </w:r>
            <w:r w:rsidR="00A776D8">
              <w:rPr>
                <w:sz w:val="18"/>
              </w:rPr>
              <w:t xml:space="preserve"> Last modified January 11, 2009.</w:t>
            </w:r>
          </w:p>
          <w:p w14:paraId="0D7A8F43" w14:textId="77777777" w:rsidR="003575FD" w:rsidRPr="00883D18" w:rsidRDefault="00E468CF" w:rsidP="00E468CF">
            <w:pPr>
              <w:spacing w:line="360" w:lineRule="auto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3575FD">
              <w:rPr>
                <w:sz w:val="18"/>
              </w:rPr>
              <w:t>http://www.renaissance.dm.ne</w:t>
            </w:r>
            <w:r>
              <w:rPr>
                <w:sz w:val="18"/>
              </w:rPr>
              <w:t>t/compendium/19.html</w:t>
            </w:r>
          </w:p>
        </w:tc>
      </w:tr>
    </w:tbl>
    <w:p w14:paraId="13F6B75A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77041F18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AE4AF24" w14:textId="77777777" w:rsidR="003575FD" w:rsidRDefault="003575FD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</w:t>
            </w:r>
          </w:p>
          <w:p w14:paraId="321FE1CE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0C265AB4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36726E14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5EF5C211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1522E6FC" w14:textId="77777777" w:rsidR="003575FD" w:rsidRDefault="003575FD" w:rsidP="00883D1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right date:                                                              </w:t>
            </w:r>
          </w:p>
        </w:tc>
      </w:tr>
      <w:tr w:rsidR="003575FD" w14:paraId="7490BF30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9DBD8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04E3DEB0" w14:textId="179E3CC7" w:rsidR="003575FD" w:rsidRDefault="003575FD">
            <w:pPr>
              <w:ind w:left="517" w:hanging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’s Last Name, First Name. </w:t>
            </w:r>
            <w:r>
              <w:rPr>
                <w:i/>
                <w:sz w:val="18"/>
                <w:szCs w:val="18"/>
              </w:rPr>
              <w:t>Title of Book</w:t>
            </w:r>
            <w:r>
              <w:rPr>
                <w:sz w:val="18"/>
                <w:szCs w:val="18"/>
              </w:rPr>
              <w:t>.  Place of Pub</w:t>
            </w:r>
            <w:r w:rsidR="006A6BBB">
              <w:rPr>
                <w:sz w:val="18"/>
                <w:szCs w:val="18"/>
              </w:rPr>
              <w:t>lication: Publisher</w:t>
            </w:r>
            <w:r w:rsidR="006A6BBB" w:rsidRPr="004E78EC">
              <w:rPr>
                <w:sz w:val="18"/>
                <w:szCs w:val="18"/>
              </w:rPr>
              <w:t>, Copyright D</w:t>
            </w:r>
            <w:r w:rsidRPr="004E78EC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. </w:t>
            </w:r>
          </w:p>
          <w:p w14:paraId="34E2CB19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</w:p>
          <w:p w14:paraId="7B964AA8" w14:textId="77777777" w:rsidR="003575FD" w:rsidRDefault="003575FD">
            <w:pPr>
              <w:ind w:left="517" w:hanging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, Craig. </w:t>
            </w:r>
            <w:r>
              <w:rPr>
                <w:i/>
                <w:sz w:val="18"/>
                <w:szCs w:val="18"/>
              </w:rPr>
              <w:t>Incarceration Around the World</w:t>
            </w:r>
            <w:r>
              <w:rPr>
                <w:sz w:val="18"/>
                <w:szCs w:val="18"/>
              </w:rPr>
              <w:t xml:space="preserve">. Philadelphia: Mason Crest Publications, 2007. </w:t>
            </w:r>
          </w:p>
          <w:p w14:paraId="4FBB014C" w14:textId="77777777" w:rsidR="003575FD" w:rsidRDefault="003575FD">
            <w:pPr>
              <w:pStyle w:val="BodyTextIndent"/>
              <w:rPr>
                <w:rFonts w:ascii="Times New Roman" w:hAnsi="Times New Roman"/>
                <w:sz w:val="8"/>
                <w:szCs w:val="8"/>
              </w:rPr>
            </w:pPr>
          </w:p>
          <w:p w14:paraId="542D9A99" w14:textId="77777777" w:rsidR="003575FD" w:rsidRDefault="003575FD" w:rsidP="00883D18">
            <w:pPr>
              <w:pStyle w:val="BodyTextInden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cus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David, and Barry Cooper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erailed: The Betrayal of the National Dre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Toronto: Key Porter Books, 1999. </w:t>
            </w:r>
          </w:p>
        </w:tc>
      </w:tr>
    </w:tbl>
    <w:p w14:paraId="70038BF2" w14:textId="77777777" w:rsidR="003575FD" w:rsidRDefault="003575FD" w:rsidP="003575FD">
      <w:pPr>
        <w:rPr>
          <w:rFonts w:ascii="Arial" w:hAnsi="Arial" w:cs="Arial"/>
          <w:b/>
          <w:bCs/>
          <w:sz w:val="8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CA2EB92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31CB853" w14:textId="77777777" w:rsidR="003575FD" w:rsidRDefault="003575FD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 (work from an anthology or collection)</w:t>
            </w:r>
          </w:p>
          <w:p w14:paraId="0FD83A45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 of article or essay:</w:t>
            </w:r>
          </w:p>
          <w:p w14:paraId="7540350A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, essay, or chapter title:</w:t>
            </w:r>
          </w:p>
          <w:p w14:paraId="3B3FC7E1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18E3D756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editor(s):</w:t>
            </w:r>
          </w:p>
          <w:p w14:paraId="77C8B47D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69C10CBA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2E123C60" w14:textId="77777777" w:rsidR="003575FD" w:rsidRDefault="003575FD" w:rsidP="00883D1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right date:                   Page numbers:                  </w:t>
            </w:r>
          </w:p>
        </w:tc>
      </w:tr>
      <w:tr w:rsidR="003575FD" w14:paraId="4EAE9A54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3F875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21CF9817" w14:textId="6221238E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Work.” </w:t>
            </w:r>
            <w:r w:rsidR="00883D18">
              <w:rPr>
                <w:sz w:val="18"/>
              </w:rPr>
              <w:t xml:space="preserve">In </w:t>
            </w:r>
            <w:r>
              <w:rPr>
                <w:i/>
                <w:sz w:val="18"/>
              </w:rPr>
              <w:t>Title of Anthology</w:t>
            </w:r>
            <w:r w:rsidR="00883D18">
              <w:rPr>
                <w:i/>
                <w:sz w:val="18"/>
              </w:rPr>
              <w:t xml:space="preserve">, </w:t>
            </w:r>
            <w:r w:rsidR="00883D18" w:rsidRPr="006B5ED8">
              <w:rPr>
                <w:sz w:val="18"/>
              </w:rPr>
              <w:t>edited by</w:t>
            </w:r>
            <w:r w:rsidR="00883D18"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Editor’s Name(s</w:t>
            </w:r>
            <w:r w:rsidRPr="004E78EC">
              <w:rPr>
                <w:sz w:val="18"/>
              </w:rPr>
              <w:t>)</w:t>
            </w:r>
            <w:r w:rsidR="006A6BBB" w:rsidRPr="004E78EC">
              <w:rPr>
                <w:sz w:val="18"/>
              </w:rPr>
              <w:t>, P</w:t>
            </w:r>
            <w:r w:rsidR="00883D18" w:rsidRPr="004E78EC">
              <w:rPr>
                <w:sz w:val="18"/>
              </w:rPr>
              <w:t>age</w:t>
            </w:r>
            <w:r w:rsidR="00883D18">
              <w:rPr>
                <w:sz w:val="18"/>
              </w:rPr>
              <w:t xml:space="preserve"> #</w:t>
            </w:r>
            <w:r>
              <w:rPr>
                <w:sz w:val="18"/>
              </w:rPr>
              <w:t>. Place of  Publication: Publisher,</w:t>
            </w:r>
          </w:p>
          <w:p w14:paraId="340A804D" w14:textId="77777777" w:rsidR="003575FD" w:rsidRDefault="003575FD">
            <w:pPr>
              <w:rPr>
                <w:sz w:val="8"/>
                <w:szCs w:val="8"/>
              </w:rPr>
            </w:pPr>
          </w:p>
          <w:p w14:paraId="11E8CA90" w14:textId="77777777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     Year of Publication. </w:t>
            </w:r>
          </w:p>
          <w:p w14:paraId="2AAFBFD2" w14:textId="77777777" w:rsidR="003575FD" w:rsidRDefault="003575FD">
            <w:pPr>
              <w:rPr>
                <w:sz w:val="8"/>
                <w:szCs w:val="8"/>
              </w:rPr>
            </w:pPr>
          </w:p>
          <w:p w14:paraId="335E9609" w14:textId="77777777" w:rsidR="003575FD" w:rsidRDefault="003575FD" w:rsidP="00883D18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Smith, Joe. “Trap Lines.” </w:t>
            </w:r>
            <w:r w:rsidR="00883D18">
              <w:rPr>
                <w:sz w:val="18"/>
                <w:szCs w:val="18"/>
              </w:rPr>
              <w:t xml:space="preserve">In </w:t>
            </w:r>
            <w:r>
              <w:rPr>
                <w:i/>
                <w:sz w:val="18"/>
                <w:szCs w:val="18"/>
              </w:rPr>
              <w:t>Elementary English 10</w:t>
            </w:r>
            <w:r w:rsidR="00883D18">
              <w:rPr>
                <w:sz w:val="18"/>
                <w:szCs w:val="18"/>
              </w:rPr>
              <w:t xml:space="preserve">, edited by </w:t>
            </w:r>
            <w:r>
              <w:rPr>
                <w:sz w:val="18"/>
                <w:szCs w:val="18"/>
              </w:rPr>
              <w:t>B. Gate</w:t>
            </w:r>
            <w:r w:rsidR="00883D18">
              <w:rPr>
                <w:sz w:val="18"/>
                <w:szCs w:val="18"/>
              </w:rPr>
              <w:t>, 83-88</w:t>
            </w:r>
            <w:r>
              <w:rPr>
                <w:sz w:val="18"/>
                <w:szCs w:val="18"/>
              </w:rPr>
              <w:t>. New York: Harcourt, 2001.</w:t>
            </w:r>
          </w:p>
        </w:tc>
      </w:tr>
    </w:tbl>
    <w:p w14:paraId="1B637829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p w14:paraId="52058919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p w14:paraId="39695382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18B56A63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02BF085F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75B0E506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1E4F0016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57C2FB92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6E39F6FD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0C537C7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68F9AE7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DA7485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258F69DB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09DCC324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7536E19D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557A4450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E9B89B4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3FFE93A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4AE7AF82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7388FF" w14:textId="77777777" w:rsidR="003575FD" w:rsidRPr="00E468CF" w:rsidRDefault="003575FD">
            <w:pPr>
              <w:rPr>
                <w:rFonts w:ascii="Arial" w:hAnsi="Arial" w:cs="Arial"/>
                <w:b/>
              </w:rPr>
            </w:pPr>
            <w:r w:rsidRPr="00E468CF">
              <w:rPr>
                <w:rFonts w:ascii="Arial" w:hAnsi="Arial" w:cs="Arial"/>
                <w:b/>
              </w:rPr>
              <w:lastRenderedPageBreak/>
              <w:t xml:space="preserve">Online Image </w:t>
            </w:r>
          </w:p>
          <w:p w14:paraId="7F5B66DD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’s name or username:</w:t>
            </w:r>
          </w:p>
          <w:p w14:paraId="7086306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image:</w:t>
            </w:r>
          </w:p>
          <w:p w14:paraId="66FB026E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reation:</w:t>
            </w:r>
          </w:p>
          <w:p w14:paraId="46992647" w14:textId="77777777" w:rsidR="00EA223F" w:rsidRDefault="00EA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of composition:  </w:t>
            </w:r>
          </w:p>
          <w:p w14:paraId="7C5E5658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and city where work is housed </w:t>
            </w: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</w:rPr>
              <w:t xml:space="preserve">:                        </w:t>
            </w:r>
          </w:p>
          <w:p w14:paraId="4A236508" w14:textId="77777777" w:rsidR="003575FD" w:rsidRDefault="00883D18" w:rsidP="00EA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Address or DOI:  http://</w:t>
            </w:r>
            <w:r w:rsidR="00365B95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3575FD" w14:paraId="29185C03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44F2A2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311CF39D" w14:textId="7F550158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Artist’s Last Name, First Name. </w:t>
            </w:r>
            <w:r>
              <w:rPr>
                <w:i/>
                <w:sz w:val="18"/>
              </w:rPr>
              <w:t>Title of Image or Work of Art</w:t>
            </w:r>
            <w:r>
              <w:rPr>
                <w:sz w:val="18"/>
              </w:rPr>
              <w:t xml:space="preserve">. </w:t>
            </w:r>
            <w:r w:rsidR="00365B95">
              <w:rPr>
                <w:sz w:val="18"/>
              </w:rPr>
              <w:t>Institution</w:t>
            </w:r>
            <w:r w:rsidR="00365B95" w:rsidRPr="004E78EC">
              <w:rPr>
                <w:sz w:val="18"/>
              </w:rPr>
              <w:t xml:space="preserve">, </w:t>
            </w:r>
            <w:r w:rsidR="006A6BBB" w:rsidRPr="004E78EC">
              <w:rPr>
                <w:sz w:val="18"/>
              </w:rPr>
              <w:t>C</w:t>
            </w:r>
            <w:r w:rsidRPr="004E78EC">
              <w:rPr>
                <w:sz w:val="18"/>
              </w:rPr>
              <w:t>ity</w:t>
            </w:r>
            <w:r w:rsidR="006A6BBB" w:rsidRPr="004E78EC">
              <w:rPr>
                <w:sz w:val="18"/>
              </w:rPr>
              <w:t>, Year of C</w:t>
            </w:r>
            <w:r w:rsidR="00365B95" w:rsidRPr="004E78EC">
              <w:rPr>
                <w:sz w:val="18"/>
              </w:rPr>
              <w:t>reation</w:t>
            </w:r>
            <w:r>
              <w:rPr>
                <w:sz w:val="18"/>
              </w:rPr>
              <w:t xml:space="preserve">. </w:t>
            </w:r>
            <w:r w:rsidR="00365B95" w:rsidRPr="00365B95">
              <w:rPr>
                <w:sz w:val="18"/>
              </w:rPr>
              <w:t>Medium.</w:t>
            </w:r>
          </w:p>
          <w:p w14:paraId="3EBAA1CE" w14:textId="77777777" w:rsidR="003575FD" w:rsidRDefault="003575FD">
            <w:pPr>
              <w:rPr>
                <w:sz w:val="8"/>
                <w:szCs w:val="8"/>
              </w:rPr>
            </w:pPr>
          </w:p>
          <w:p w14:paraId="18DE3886" w14:textId="77777777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365B95">
              <w:rPr>
                <w:sz w:val="18"/>
              </w:rPr>
              <w:t xml:space="preserve"> Internet Address</w:t>
            </w:r>
          </w:p>
          <w:p w14:paraId="202B3A9B" w14:textId="77777777" w:rsidR="007E6706" w:rsidRDefault="007E6706">
            <w:pPr>
              <w:rPr>
                <w:sz w:val="8"/>
                <w:szCs w:val="8"/>
              </w:rPr>
            </w:pPr>
          </w:p>
          <w:p w14:paraId="3574228D" w14:textId="77777777" w:rsidR="003575FD" w:rsidRDefault="00365B95" w:rsidP="007E670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Goya, Francisco.  </w:t>
            </w:r>
            <w:r w:rsidRPr="00365B95">
              <w:rPr>
                <w:i/>
                <w:sz w:val="18"/>
              </w:rPr>
              <w:t>The Family of Charles IV</w:t>
            </w:r>
            <w:r>
              <w:rPr>
                <w:sz w:val="18"/>
              </w:rPr>
              <w:t xml:space="preserve">.  </w:t>
            </w:r>
            <w:proofErr w:type="spellStart"/>
            <w:r>
              <w:rPr>
                <w:sz w:val="18"/>
              </w:rPr>
              <w:t>Museo</w:t>
            </w:r>
            <w:proofErr w:type="spellEnd"/>
            <w:r>
              <w:rPr>
                <w:sz w:val="18"/>
              </w:rPr>
              <w:t xml:space="preserve"> Nacional del Prado, Madrid, 1800.  </w:t>
            </w:r>
            <w:r w:rsidR="00EA223F">
              <w:rPr>
                <w:sz w:val="18"/>
              </w:rPr>
              <w:t>Oil on canvas</w:t>
            </w:r>
            <w:r>
              <w:rPr>
                <w:sz w:val="18"/>
              </w:rPr>
              <w:t>.</w:t>
            </w:r>
          </w:p>
          <w:p w14:paraId="435E57AF" w14:textId="77777777" w:rsidR="003575FD" w:rsidRDefault="00365B95" w:rsidP="007E6706">
            <w:pPr>
              <w:spacing w:line="360" w:lineRule="auto"/>
              <w:rPr>
                <w:sz w:val="8"/>
                <w:szCs w:val="8"/>
              </w:rPr>
            </w:pPr>
            <w:r>
              <w:rPr>
                <w:sz w:val="18"/>
              </w:rPr>
              <w:t xml:space="preserve">      http://www.metmuseum.org/toah/hd/goya/hd_goya.htm</w:t>
            </w:r>
          </w:p>
          <w:p w14:paraId="1556B3F6" w14:textId="77777777" w:rsidR="003575FD" w:rsidRDefault="003575FD" w:rsidP="007E6706">
            <w:pPr>
              <w:pStyle w:val="citation1"/>
              <w:spacing w:line="36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brandonchlo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Great Horned Owl Family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 w:rsidR="00365B95">
              <w:rPr>
                <w:sz w:val="18"/>
                <w:szCs w:val="18"/>
              </w:rPr>
              <w:t>Webshots</w:t>
            </w:r>
            <w:proofErr w:type="spellEnd"/>
            <w:r w:rsidR="00365B95">
              <w:rPr>
                <w:sz w:val="18"/>
                <w:szCs w:val="18"/>
              </w:rPr>
              <w:t>, 2006</w:t>
            </w:r>
            <w:r>
              <w:rPr>
                <w:sz w:val="18"/>
                <w:szCs w:val="18"/>
              </w:rPr>
              <w:t xml:space="preserve">. </w:t>
            </w:r>
            <w:r w:rsidR="00365B95">
              <w:rPr>
                <w:sz w:val="18"/>
                <w:szCs w:val="18"/>
              </w:rPr>
              <w:t xml:space="preserve">Photograph.  </w:t>
            </w:r>
          </w:p>
          <w:p w14:paraId="3A42A09C" w14:textId="77777777" w:rsidR="00365B95" w:rsidRDefault="00365B95" w:rsidP="007E6706">
            <w:pPr>
              <w:pStyle w:val="citation1"/>
              <w:spacing w:line="36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     http://community.webshots.com/user/brandychloe</w:t>
            </w:r>
          </w:p>
        </w:tc>
      </w:tr>
    </w:tbl>
    <w:p w14:paraId="268EA2AD" w14:textId="77777777" w:rsidR="003575FD" w:rsidRDefault="003575FD" w:rsidP="003575FD">
      <w:pPr>
        <w:pStyle w:val="Header"/>
        <w:tabs>
          <w:tab w:val="left" w:pos="720"/>
        </w:tabs>
        <w:rPr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E872CC6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039A8B" w14:textId="7D2E7564" w:rsidR="0061177B" w:rsidRPr="00130B4B" w:rsidRDefault="00271CCC" w:rsidP="0061177B">
            <w:r>
              <w:rPr>
                <w:rFonts w:ascii="Arial" w:hAnsi="Arial" w:cs="Arial"/>
                <w:b/>
                <w:bCs/>
                <w:color w:val="000000"/>
              </w:rPr>
              <w:t>Online Multimedia</w:t>
            </w:r>
          </w:p>
          <w:p w14:paraId="2A4C9C37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Name of Creator:</w:t>
            </w:r>
          </w:p>
          <w:p w14:paraId="5811BC07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Title of podcast or video:</w:t>
            </w:r>
          </w:p>
          <w:p w14:paraId="3B672E69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Title of original source:</w:t>
            </w:r>
          </w:p>
          <w:p w14:paraId="006C5222" w14:textId="77777777" w:rsidR="0061177B" w:rsidRDefault="0061177B" w:rsidP="0061177B">
            <w:pPr>
              <w:rPr>
                <w:rFonts w:ascii="Arial" w:hAnsi="Arial" w:cs="Arial"/>
                <w:color w:val="000000"/>
              </w:rPr>
            </w:pPr>
            <w:r w:rsidRPr="00130B4B">
              <w:rPr>
                <w:rFonts w:ascii="Arial" w:hAnsi="Arial" w:cs="Arial"/>
                <w:color w:val="000000"/>
              </w:rPr>
              <w:t>Name of sponsor (</w:t>
            </w:r>
            <w:proofErr w:type="spellStart"/>
            <w:r w:rsidRPr="00130B4B">
              <w:rPr>
                <w:rFonts w:ascii="Arial" w:hAnsi="Arial" w:cs="Arial"/>
                <w:color w:val="000000"/>
              </w:rPr>
              <w:t>eg</w:t>
            </w:r>
            <w:proofErr w:type="spellEnd"/>
            <w:r w:rsidRPr="00130B4B">
              <w:rPr>
                <w:rFonts w:ascii="Arial" w:hAnsi="Arial" w:cs="Arial"/>
                <w:color w:val="000000"/>
              </w:rPr>
              <w:t>. YouTube):</w:t>
            </w:r>
          </w:p>
          <w:p w14:paraId="41BB77FB" w14:textId="4FF6AEF3" w:rsidR="00A776D8" w:rsidRPr="00130B4B" w:rsidRDefault="00A776D8" w:rsidP="0061177B">
            <w:r>
              <w:rPr>
                <w:rFonts w:ascii="Arial" w:hAnsi="Arial" w:cs="Arial"/>
                <w:color w:val="000000"/>
              </w:rPr>
              <w:t>Publication Date:</w:t>
            </w:r>
          </w:p>
          <w:p w14:paraId="5697899D" w14:textId="77777777" w:rsidR="003575FD" w:rsidRDefault="0061177B" w:rsidP="0061177B">
            <w:pPr>
              <w:rPr>
                <w:rFonts w:ascii="Arial" w:hAnsi="Arial" w:cs="Arial"/>
              </w:rPr>
            </w:pPr>
            <w:r w:rsidRPr="00130B4B">
              <w:rPr>
                <w:rFonts w:ascii="Arial" w:hAnsi="Arial" w:cs="Arial"/>
                <w:color w:val="000000"/>
              </w:rPr>
              <w:t>URL:</w:t>
            </w:r>
          </w:p>
        </w:tc>
      </w:tr>
      <w:tr w:rsidR="003575FD" w14:paraId="05F81C04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CD539C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4A0D83E7" w14:textId="5E9AF60B" w:rsidR="0061177B" w:rsidRPr="00130B4B" w:rsidRDefault="00271CCC" w:rsidP="0061177B">
            <w:pPr>
              <w:spacing w:line="360" w:lineRule="auto"/>
            </w:pPr>
            <w:r>
              <w:rPr>
                <w:color w:val="000000"/>
                <w:sz w:val="18"/>
                <w:szCs w:val="18"/>
                <w:shd w:val="clear" w:color="auto" w:fill="CCCCCC"/>
              </w:rPr>
              <w:t>Creator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 xml:space="preserve">’s Last Name, First 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Name.  </w:t>
            </w:r>
            <w:r w:rsidR="00193EF9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Title of </w:t>
            </w:r>
            <w:r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Multimedia Text</w:t>
            </w:r>
            <w:r w:rsidR="00193EF9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.</w:t>
            </w:r>
            <w:r w:rsidR="0061177B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 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Title of Ori</w:t>
            </w:r>
            <w:r w:rsidRPr="00271CCC">
              <w:rPr>
                <w:color w:val="000000"/>
                <w:sz w:val="18"/>
                <w:szCs w:val="18"/>
                <w:shd w:val="clear" w:color="auto" w:fill="CCCCCC"/>
              </w:rPr>
              <w:t>g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i</w:t>
            </w:r>
            <w:r w:rsidRPr="00271CCC">
              <w:rPr>
                <w:color w:val="000000"/>
                <w:sz w:val="18"/>
                <w:szCs w:val="18"/>
                <w:shd w:val="clear" w:color="auto" w:fill="CCCCCC"/>
              </w:rPr>
              <w:t>nal Source</w:t>
            </w:r>
            <w:r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. </w:t>
            </w:r>
            <w:r w:rsidR="006A6BBB">
              <w:rPr>
                <w:color w:val="000000"/>
                <w:sz w:val="18"/>
                <w:szCs w:val="18"/>
                <w:shd w:val="clear" w:color="auto" w:fill="CCCCCC"/>
              </w:rPr>
              <w:t xml:space="preserve">Medium, </w:t>
            </w:r>
            <w:r w:rsidR="006A6BBB" w:rsidRPr="004E78EC">
              <w:rPr>
                <w:color w:val="000000"/>
                <w:sz w:val="18"/>
                <w:szCs w:val="18"/>
                <w:shd w:val="clear" w:color="auto" w:fill="CCCCCC"/>
              </w:rPr>
              <w:t>Running T</w:t>
            </w:r>
            <w:r w:rsidRPr="004E78EC">
              <w:rPr>
                <w:color w:val="000000"/>
                <w:sz w:val="18"/>
                <w:szCs w:val="18"/>
                <w:shd w:val="clear" w:color="auto" w:fill="CCCCCC"/>
              </w:rPr>
              <w:t>ime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. 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 xml:space="preserve">Publication Date. 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URL</w:t>
            </w:r>
          </w:p>
          <w:p w14:paraId="038A150E" w14:textId="552583C2" w:rsidR="0061177B" w:rsidRPr="00130B4B" w:rsidRDefault="00271CCC" w:rsidP="0061177B">
            <w:pPr>
              <w:spacing w:line="360" w:lineRule="auto"/>
            </w:pPr>
            <w:r>
              <w:rPr>
                <w:color w:val="000000"/>
                <w:sz w:val="18"/>
                <w:szCs w:val="18"/>
                <w:shd w:val="clear" w:color="auto" w:fill="CCCCCC"/>
              </w:rPr>
              <w:t>Murphy, Beth.  </w:t>
            </w:r>
            <w:r w:rsidR="0061177B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Tips for a Good Profile Piece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.</w:t>
            </w:r>
            <w:r w:rsidR="0061177B" w:rsidRPr="00130B4B">
              <w:rPr>
                <w:i/>
                <w:iCs/>
                <w:color w:val="000000"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CCCCCC"/>
              </w:rPr>
              <w:t>Youtub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CCCCCC"/>
              </w:rPr>
              <w:t>.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 xml:space="preserve"> </w:t>
            </w:r>
            <w:r w:rsidR="00BE742A">
              <w:rPr>
                <w:color w:val="000000"/>
                <w:sz w:val="18"/>
                <w:szCs w:val="18"/>
                <w:shd w:val="clear" w:color="auto" w:fill="CCCCCC"/>
              </w:rPr>
              <w:t>Video, 24:13. January 2012.</w:t>
            </w:r>
          </w:p>
          <w:p w14:paraId="63566F48" w14:textId="77777777" w:rsidR="003575FD" w:rsidRDefault="0061177B" w:rsidP="0061177B">
            <w:pPr>
              <w:pStyle w:val="citation1"/>
              <w:spacing w:line="36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 w:rsidRPr="00130B4B">
              <w:rPr>
                <w:color w:val="000000"/>
                <w:sz w:val="18"/>
                <w:szCs w:val="18"/>
                <w:shd w:val="clear" w:color="auto" w:fill="CCCCCC"/>
              </w:rPr>
              <w:t>           http://www.youtube.com/watch?v=cuA2VcdqB9k/</w:t>
            </w:r>
          </w:p>
        </w:tc>
      </w:tr>
    </w:tbl>
    <w:p w14:paraId="1A57666D" w14:textId="77777777" w:rsidR="003575FD" w:rsidRDefault="003575FD" w:rsidP="003575FD">
      <w:pPr>
        <w:pStyle w:val="Header"/>
        <w:tabs>
          <w:tab w:val="left" w:pos="720"/>
        </w:tabs>
        <w:rPr>
          <w:sz w:val="8"/>
          <w:szCs w:val="8"/>
        </w:rPr>
      </w:pPr>
    </w:p>
    <w:p w14:paraId="26011414" w14:textId="77777777" w:rsidR="003575FD" w:rsidRDefault="003575FD" w:rsidP="003575FD">
      <w:pPr>
        <w:pStyle w:val="Header"/>
        <w:tabs>
          <w:tab w:val="left" w:pos="720"/>
        </w:tabs>
        <w:rPr>
          <w:sz w:val="8"/>
          <w:szCs w:val="8"/>
        </w:rPr>
      </w:pPr>
    </w:p>
    <w:p w14:paraId="126C0AC0" w14:textId="77777777" w:rsidR="0061177B" w:rsidRPr="00AC7607" w:rsidRDefault="0061177B" w:rsidP="0061177B">
      <w:pPr>
        <w:rPr>
          <w:rFonts w:ascii="Arial" w:hAnsi="Arial" w:cs="Arial"/>
        </w:rPr>
      </w:pPr>
      <w:r w:rsidRPr="00AC7607">
        <w:rPr>
          <w:rFonts w:ascii="Arial" w:hAnsi="Arial" w:cs="Arial"/>
          <w:color w:val="000000"/>
        </w:rPr>
        <w:t xml:space="preserve">Note:  Certain reference materials, such as </w:t>
      </w:r>
      <w:r w:rsidRPr="00AC7607">
        <w:rPr>
          <w:rFonts w:ascii="Arial" w:hAnsi="Arial" w:cs="Arial"/>
          <w:b/>
          <w:bCs/>
          <w:color w:val="000000"/>
        </w:rPr>
        <w:t>dictionaries and encyclopedias</w:t>
      </w:r>
      <w:r w:rsidRPr="00AC7607">
        <w:rPr>
          <w:rFonts w:ascii="Arial" w:hAnsi="Arial" w:cs="Arial"/>
          <w:color w:val="000000"/>
        </w:rPr>
        <w:t>,</w:t>
      </w:r>
      <w:r w:rsidRPr="00AC7607">
        <w:rPr>
          <w:rFonts w:ascii="Arial" w:hAnsi="Arial" w:cs="Arial"/>
          <w:b/>
          <w:bCs/>
          <w:color w:val="000000"/>
        </w:rPr>
        <w:t xml:space="preserve"> </w:t>
      </w:r>
      <w:r w:rsidRPr="00AC7607">
        <w:rPr>
          <w:rFonts w:ascii="Arial" w:hAnsi="Arial" w:cs="Arial"/>
          <w:color w:val="000000"/>
        </w:rPr>
        <w:t>are not normally included in the reference list when using Chicago Manual Style.  These references are referred to in the notes only.  </w:t>
      </w:r>
    </w:p>
    <w:p w14:paraId="55E5262A" w14:textId="77777777" w:rsidR="003575FD" w:rsidRPr="00AC7607" w:rsidRDefault="003575FD" w:rsidP="003575FD">
      <w:pPr>
        <w:pStyle w:val="Header"/>
        <w:tabs>
          <w:tab w:val="left" w:pos="720"/>
        </w:tabs>
        <w:rPr>
          <w:rFonts w:ascii="Arial" w:hAnsi="Arial" w:cs="Arial"/>
        </w:rPr>
      </w:pPr>
    </w:p>
    <w:p w14:paraId="188D87D4" w14:textId="13A2FA14" w:rsidR="00AC7607" w:rsidRDefault="003B6813" w:rsidP="001A51A1">
      <w:pPr>
        <w:pStyle w:val="Header"/>
        <w:tabs>
          <w:tab w:val="left" w:pos="720"/>
        </w:tabs>
        <w:rPr>
          <w:rFonts w:ascii="Arial" w:hAnsi="Arial" w:cs="Arial"/>
        </w:rPr>
      </w:pPr>
      <w:r w:rsidRPr="00AC7607">
        <w:rPr>
          <w:rFonts w:ascii="Arial" w:hAnsi="Arial" w:cs="Arial"/>
        </w:rPr>
        <w:t xml:space="preserve">In general, </w:t>
      </w:r>
      <w:r w:rsidR="00214BB4">
        <w:rPr>
          <w:rFonts w:ascii="Arial" w:hAnsi="Arial" w:cs="Arial"/>
        </w:rPr>
        <w:t xml:space="preserve">the </w:t>
      </w:r>
      <w:r w:rsidRPr="00AC7607">
        <w:rPr>
          <w:rFonts w:ascii="Arial" w:hAnsi="Arial" w:cs="Arial"/>
        </w:rPr>
        <w:t xml:space="preserve">footnote </w:t>
      </w:r>
      <w:r w:rsidR="001A51A1" w:rsidRPr="00AC7607">
        <w:rPr>
          <w:rFonts w:ascii="Arial" w:hAnsi="Arial" w:cs="Arial"/>
        </w:rPr>
        <w:t xml:space="preserve">for a book </w:t>
      </w:r>
      <w:r w:rsidR="00AC7607">
        <w:rPr>
          <w:rFonts w:ascii="Arial" w:hAnsi="Arial" w:cs="Arial"/>
        </w:rPr>
        <w:t xml:space="preserve">with one author </w:t>
      </w:r>
      <w:r w:rsidR="00214BB4">
        <w:rPr>
          <w:rFonts w:ascii="Arial" w:hAnsi="Arial" w:cs="Arial"/>
        </w:rPr>
        <w:t>follows this</w:t>
      </w:r>
      <w:r w:rsidR="00AC7607">
        <w:rPr>
          <w:rFonts w:ascii="Arial" w:hAnsi="Arial" w:cs="Arial"/>
        </w:rPr>
        <w:t xml:space="preserve"> </w:t>
      </w:r>
      <w:r w:rsidR="00AC7607" w:rsidRPr="00AC7607">
        <w:rPr>
          <w:rFonts w:ascii="Arial" w:hAnsi="Arial" w:cs="Arial"/>
          <w:b/>
        </w:rPr>
        <w:t>general format</w:t>
      </w:r>
      <w:r w:rsidR="00AC7607">
        <w:rPr>
          <w:rFonts w:ascii="Arial" w:hAnsi="Arial" w:cs="Arial"/>
        </w:rPr>
        <w:t>:</w:t>
      </w:r>
    </w:p>
    <w:p w14:paraId="1065B002" w14:textId="77777777" w:rsidR="00AC7607" w:rsidRDefault="00AC7607" w:rsidP="001A51A1">
      <w:pPr>
        <w:pStyle w:val="Header"/>
        <w:tabs>
          <w:tab w:val="left" w:pos="720"/>
        </w:tabs>
        <w:rPr>
          <w:rFonts w:ascii="Arial" w:hAnsi="Arial" w:cs="Arial"/>
        </w:rPr>
      </w:pPr>
    </w:p>
    <w:p w14:paraId="52F5FEDC" w14:textId="3D9AAA42" w:rsidR="005C39D6" w:rsidRDefault="005C39D6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 </w:t>
      </w:r>
      <w:r w:rsidR="00AC7607">
        <w:rPr>
          <w:rFonts w:ascii="Arial" w:hAnsi="Arial" w:cs="Arial"/>
          <w:color w:val="000000"/>
          <w:lang w:eastAsia="en-CA"/>
        </w:rPr>
        <w:tab/>
        <w:t xml:space="preserve">Footnote #. </w:t>
      </w:r>
      <w:r w:rsidRPr="00AC7607">
        <w:rPr>
          <w:rFonts w:ascii="Arial" w:hAnsi="Arial" w:cs="Arial"/>
          <w:color w:val="000000"/>
          <w:lang w:eastAsia="en-CA"/>
        </w:rPr>
        <w:t>Author</w:t>
      </w:r>
      <w:r w:rsidR="00AC7607">
        <w:rPr>
          <w:rFonts w:ascii="Arial" w:hAnsi="Arial" w:cs="Arial"/>
          <w:color w:val="000000"/>
          <w:lang w:eastAsia="en-CA"/>
        </w:rPr>
        <w:t>’s first and</w:t>
      </w:r>
      <w:r w:rsidRPr="00AC7607">
        <w:rPr>
          <w:rFonts w:ascii="Arial" w:hAnsi="Arial" w:cs="Arial"/>
          <w:color w:val="000000"/>
          <w:lang w:eastAsia="en-CA"/>
        </w:rPr>
        <w:t xml:space="preserve"> l</w:t>
      </w:r>
      <w:r w:rsidR="003B6813" w:rsidRPr="00AC7607">
        <w:rPr>
          <w:rFonts w:ascii="Arial" w:hAnsi="Arial" w:cs="Arial"/>
          <w:color w:val="000000"/>
          <w:lang w:eastAsia="en-CA"/>
        </w:rPr>
        <w:t>ast</w:t>
      </w:r>
      <w:r w:rsidR="00AC7607">
        <w:rPr>
          <w:rFonts w:ascii="Arial" w:hAnsi="Arial" w:cs="Arial"/>
          <w:color w:val="000000"/>
          <w:lang w:eastAsia="en-CA"/>
        </w:rPr>
        <w:t xml:space="preserve"> </w:t>
      </w:r>
      <w:r w:rsidR="003B6813" w:rsidRPr="00AC7607">
        <w:rPr>
          <w:rFonts w:ascii="Arial" w:hAnsi="Arial" w:cs="Arial"/>
          <w:color w:val="000000"/>
          <w:lang w:eastAsia="en-CA"/>
        </w:rPr>
        <w:t>name, </w:t>
      </w:r>
      <w:r w:rsidR="003B6813" w:rsidRPr="00AC7607">
        <w:rPr>
          <w:rFonts w:ascii="Arial" w:hAnsi="Arial" w:cs="Arial"/>
          <w:i/>
          <w:iCs/>
          <w:color w:val="000000"/>
          <w:lang w:eastAsia="en-CA"/>
        </w:rPr>
        <w:t>Title of Book</w:t>
      </w:r>
      <w:r w:rsidR="003B6813" w:rsidRPr="00AC7607">
        <w:rPr>
          <w:rFonts w:ascii="Arial" w:hAnsi="Arial" w:cs="Arial"/>
          <w:color w:val="000000"/>
          <w:lang w:eastAsia="en-CA"/>
        </w:rPr>
        <w:t> (Place of publication: Publisher, Year of publication), page number.</w:t>
      </w:r>
      <w:r w:rsidR="001A51A1" w:rsidRPr="00AC7607">
        <w:rPr>
          <w:rFonts w:ascii="Arial" w:hAnsi="Arial" w:cs="Arial"/>
          <w:color w:val="000000"/>
          <w:lang w:eastAsia="en-CA"/>
        </w:rPr>
        <w:t xml:space="preserve"> </w:t>
      </w:r>
    </w:p>
    <w:p w14:paraId="5C1FB468" w14:textId="77777777" w:rsidR="00AC7607" w:rsidRDefault="00AC7607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</w:p>
    <w:p w14:paraId="4758EA8C" w14:textId="392AE4DC" w:rsidR="00AC7607" w:rsidRPr="00AC7607" w:rsidRDefault="00AC7607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b/>
          <w:color w:val="000000"/>
          <w:lang w:eastAsia="en-CA"/>
        </w:rPr>
        <w:t>For example</w:t>
      </w:r>
      <w:r>
        <w:rPr>
          <w:rFonts w:ascii="Arial" w:hAnsi="Arial" w:cs="Arial"/>
          <w:color w:val="000000"/>
          <w:lang w:eastAsia="en-CA"/>
        </w:rPr>
        <w:t>:</w:t>
      </w:r>
    </w:p>
    <w:p w14:paraId="423F2373" w14:textId="349F7B6C" w:rsidR="003B6813" w:rsidRPr="00AC7607" w:rsidRDefault="005C39D6" w:rsidP="00AC7607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Susan Sutton, </w:t>
      </w:r>
      <w:r w:rsidRPr="00AC7607">
        <w:rPr>
          <w:rFonts w:ascii="Arial" w:hAnsi="Arial" w:cs="Arial"/>
          <w:i/>
          <w:color w:val="000000"/>
          <w:lang w:eastAsia="en-CA"/>
        </w:rPr>
        <w:t>Citation Made Easy</w:t>
      </w:r>
      <w:r w:rsidRPr="00AC7607">
        <w:rPr>
          <w:rFonts w:ascii="Arial" w:hAnsi="Arial" w:cs="Arial"/>
          <w:color w:val="000000"/>
          <w:lang w:eastAsia="en-CA"/>
        </w:rPr>
        <w:t xml:space="preserve"> (Toronto: Knopf, 2012), 241.</w:t>
      </w:r>
      <w:r w:rsidR="001A51A1" w:rsidRPr="00AC7607">
        <w:rPr>
          <w:rFonts w:ascii="Arial" w:hAnsi="Arial" w:cs="Arial"/>
          <w:color w:val="000000"/>
          <w:lang w:eastAsia="en-CA"/>
        </w:rPr>
        <w:t xml:space="preserve"> </w:t>
      </w:r>
    </w:p>
    <w:p w14:paraId="0B3FD157" w14:textId="77777777" w:rsidR="001A51A1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</w:p>
    <w:p w14:paraId="2A4EB2ED" w14:textId="77777777" w:rsidR="005C39D6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There are variations for articles, websites, etc. </w:t>
      </w:r>
    </w:p>
    <w:p w14:paraId="2832EA0B" w14:textId="77777777" w:rsidR="001A51A1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</w:rPr>
      </w:pPr>
      <w:r w:rsidRPr="00AC7607">
        <w:rPr>
          <w:rFonts w:ascii="Arial" w:hAnsi="Arial" w:cs="Arial"/>
          <w:color w:val="000000"/>
          <w:lang w:eastAsia="en-CA"/>
        </w:rPr>
        <w:t>Consult http://hist.ucalgary.ca/sites/hist.ucalgary.ca/files/EssayHandbook1.pdf</w:t>
      </w:r>
    </w:p>
    <w:p w14:paraId="44496776" w14:textId="77777777" w:rsidR="003B6813" w:rsidRDefault="003B6813" w:rsidP="003575FD">
      <w:pPr>
        <w:pStyle w:val="Header"/>
        <w:tabs>
          <w:tab w:val="left" w:pos="720"/>
        </w:tabs>
      </w:pPr>
    </w:p>
    <w:p w14:paraId="152FD3C0" w14:textId="19122BDB" w:rsidR="001752F5" w:rsidRPr="001752F5" w:rsidRDefault="001752F5" w:rsidP="003575FD">
      <w:pPr>
        <w:pStyle w:val="Header"/>
        <w:tabs>
          <w:tab w:val="left" w:pos="720"/>
        </w:tabs>
        <w:rPr>
          <w:rFonts w:ascii="Arial" w:hAnsi="Arial" w:cs="Arial"/>
        </w:rPr>
      </w:pPr>
      <w:r w:rsidRPr="001752F5">
        <w:rPr>
          <w:rFonts w:ascii="Arial" w:hAnsi="Arial" w:cs="Arial"/>
        </w:rPr>
        <w:t>Please note:  The first time you use a source, the footnote must be written out in f</w:t>
      </w:r>
      <w:r>
        <w:rPr>
          <w:rFonts w:ascii="Arial" w:hAnsi="Arial" w:cs="Arial"/>
        </w:rPr>
        <w:t>ull.  In subsequent footnotes from</w:t>
      </w:r>
      <w:r w:rsidRPr="001752F5">
        <w:rPr>
          <w:rFonts w:ascii="Arial" w:hAnsi="Arial" w:cs="Arial"/>
        </w:rPr>
        <w:t xml:space="preserve"> the same source, a shortened footnote format can be used that includes the author’s last name, the keywords from the title, and the page number.  For example,</w:t>
      </w:r>
    </w:p>
    <w:p w14:paraId="4BE3F8DB" w14:textId="461AF8C4" w:rsidR="001752F5" w:rsidRPr="001752F5" w:rsidRDefault="001752F5" w:rsidP="001752F5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1752F5">
        <w:rPr>
          <w:rFonts w:ascii="Arial" w:hAnsi="Arial" w:cs="Arial"/>
        </w:rPr>
        <w:t xml:space="preserve"> Sutton, </w:t>
      </w:r>
      <w:r w:rsidRPr="001752F5">
        <w:rPr>
          <w:rFonts w:ascii="Arial" w:hAnsi="Arial" w:cs="Arial"/>
          <w:i/>
        </w:rPr>
        <w:t>Citation</w:t>
      </w:r>
      <w:r w:rsidRPr="001752F5">
        <w:rPr>
          <w:rFonts w:ascii="Arial" w:hAnsi="Arial" w:cs="Arial"/>
        </w:rPr>
        <w:t>, 304.</w:t>
      </w:r>
    </w:p>
    <w:p w14:paraId="4F12EDF0" w14:textId="77777777" w:rsidR="0061177B" w:rsidRDefault="0061177B" w:rsidP="003575FD">
      <w:pPr>
        <w:pStyle w:val="Header"/>
        <w:tabs>
          <w:tab w:val="left" w:pos="720"/>
        </w:tabs>
      </w:pPr>
    </w:p>
    <w:p w14:paraId="243EE263" w14:textId="77777777" w:rsidR="0061177B" w:rsidRDefault="0061177B" w:rsidP="003575FD">
      <w:pPr>
        <w:pStyle w:val="Header"/>
        <w:tabs>
          <w:tab w:val="left" w:pos="720"/>
        </w:tabs>
      </w:pPr>
    </w:p>
    <w:p w14:paraId="1B7FAD69" w14:textId="77777777" w:rsidR="0061177B" w:rsidRDefault="0061177B" w:rsidP="003575FD">
      <w:pPr>
        <w:pStyle w:val="Header"/>
        <w:tabs>
          <w:tab w:val="left" w:pos="720"/>
        </w:tabs>
      </w:pPr>
    </w:p>
    <w:p w14:paraId="0C2C4687" w14:textId="77777777" w:rsidR="0061177B" w:rsidRDefault="0061177B" w:rsidP="003575FD">
      <w:pPr>
        <w:pStyle w:val="Header"/>
        <w:tabs>
          <w:tab w:val="left" w:pos="720"/>
        </w:tabs>
      </w:pPr>
    </w:p>
    <w:p w14:paraId="199A510F" w14:textId="2D3C316C" w:rsidR="00C67565" w:rsidRPr="00C67565" w:rsidRDefault="00C67565" w:rsidP="00C67565">
      <w:pPr>
        <w:pStyle w:val="Footer"/>
        <w:jc w:val="right"/>
        <w:rPr>
          <w:rFonts w:ascii="Arial" w:hAnsi="Arial" w:cs="Arial"/>
          <w:i/>
          <w:sz w:val="10"/>
          <w:szCs w:val="10"/>
        </w:rPr>
      </w:pPr>
      <w:r w:rsidRPr="000A1302">
        <w:rPr>
          <w:rFonts w:ascii="Arial" w:hAnsi="Arial" w:cs="Arial"/>
          <w:sz w:val="10"/>
          <w:szCs w:val="10"/>
        </w:rPr>
        <w:t xml:space="preserve">Based on </w:t>
      </w:r>
      <w:r w:rsidRPr="00C67565">
        <w:rPr>
          <w:rFonts w:ascii="Arial" w:hAnsi="Arial" w:cs="Arial"/>
          <w:i/>
          <w:sz w:val="10"/>
          <w:szCs w:val="10"/>
        </w:rPr>
        <w:t>The Chicago Manual of Style, 1</w:t>
      </w:r>
      <w:r w:rsidR="00193EF9">
        <w:rPr>
          <w:rFonts w:ascii="Arial" w:hAnsi="Arial" w:cs="Arial"/>
          <w:i/>
          <w:sz w:val="10"/>
          <w:szCs w:val="10"/>
        </w:rPr>
        <w:t>6</w:t>
      </w:r>
      <w:r w:rsidRPr="00C67565">
        <w:rPr>
          <w:rFonts w:ascii="Arial" w:hAnsi="Arial" w:cs="Arial"/>
          <w:i/>
          <w:sz w:val="10"/>
          <w:szCs w:val="10"/>
          <w:vertAlign w:val="superscript"/>
        </w:rPr>
        <w:t>th</w:t>
      </w:r>
      <w:r w:rsidRPr="00C67565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C67565">
        <w:rPr>
          <w:rFonts w:ascii="Arial" w:hAnsi="Arial" w:cs="Arial"/>
          <w:i/>
          <w:sz w:val="10"/>
          <w:szCs w:val="10"/>
        </w:rPr>
        <w:t>ed</w:t>
      </w:r>
      <w:proofErr w:type="gramEnd"/>
      <w:r w:rsidRPr="00C67565">
        <w:rPr>
          <w:rFonts w:ascii="Arial" w:hAnsi="Arial" w:cs="Arial"/>
          <w:i/>
          <w:sz w:val="10"/>
          <w:szCs w:val="10"/>
        </w:rPr>
        <w:t>.</w:t>
      </w:r>
    </w:p>
    <w:p w14:paraId="50245FC6" w14:textId="44704A75" w:rsidR="00C67565" w:rsidRPr="000A1302" w:rsidRDefault="00C67565" w:rsidP="00C67565">
      <w:pPr>
        <w:pStyle w:val="Footer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Last updated: </w:t>
      </w:r>
      <w:r w:rsidR="00193EF9">
        <w:rPr>
          <w:rFonts w:ascii="Arial" w:hAnsi="Arial" w:cs="Arial"/>
          <w:sz w:val="10"/>
          <w:szCs w:val="10"/>
        </w:rPr>
        <w:t>January 2014</w:t>
      </w:r>
      <w:r w:rsidRPr="000A1302">
        <w:rPr>
          <w:rFonts w:ascii="Arial" w:hAnsi="Arial" w:cs="Arial"/>
          <w:sz w:val="10"/>
          <w:szCs w:val="10"/>
        </w:rPr>
        <w:t xml:space="preserve"> </w:t>
      </w:r>
    </w:p>
    <w:p w14:paraId="1E7B1908" w14:textId="77777777" w:rsidR="003B6813" w:rsidRDefault="003B6813" w:rsidP="00C67565">
      <w:pPr>
        <w:jc w:val="right"/>
      </w:pPr>
    </w:p>
    <w:sectPr w:rsidR="003B6813" w:rsidSect="00357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29BC" w14:textId="77777777" w:rsidR="00271CCC" w:rsidRDefault="00271CCC" w:rsidP="00427BFF">
      <w:r>
        <w:separator/>
      </w:r>
    </w:p>
  </w:endnote>
  <w:endnote w:type="continuationSeparator" w:id="0">
    <w:p w14:paraId="721443D1" w14:textId="77777777" w:rsidR="00271CCC" w:rsidRDefault="00271CCC" w:rsidP="004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C032C" w14:textId="77777777" w:rsidR="00271CCC" w:rsidRDefault="00271CCC" w:rsidP="00427BFF">
      <w:r>
        <w:separator/>
      </w:r>
    </w:p>
  </w:footnote>
  <w:footnote w:type="continuationSeparator" w:id="0">
    <w:p w14:paraId="4F7D4B99" w14:textId="77777777" w:rsidR="00271CCC" w:rsidRDefault="00271CCC" w:rsidP="0042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513"/>
    <w:multiLevelType w:val="hybridMultilevel"/>
    <w:tmpl w:val="0D4CA156"/>
    <w:lvl w:ilvl="0" w:tplc="A88C7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8CA62E8"/>
    <w:multiLevelType w:val="hybridMultilevel"/>
    <w:tmpl w:val="138C627E"/>
    <w:lvl w:ilvl="0" w:tplc="B948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FD"/>
    <w:rsid w:val="0012582F"/>
    <w:rsid w:val="001752F5"/>
    <w:rsid w:val="00193EF9"/>
    <w:rsid w:val="001A51A1"/>
    <w:rsid w:val="00214BB4"/>
    <w:rsid w:val="00271CCC"/>
    <w:rsid w:val="002D38BE"/>
    <w:rsid w:val="003575FD"/>
    <w:rsid w:val="00365B95"/>
    <w:rsid w:val="003B6813"/>
    <w:rsid w:val="0040040E"/>
    <w:rsid w:val="00427BFF"/>
    <w:rsid w:val="004E78EC"/>
    <w:rsid w:val="005B183B"/>
    <w:rsid w:val="005C39D6"/>
    <w:rsid w:val="005E7BA9"/>
    <w:rsid w:val="0061177B"/>
    <w:rsid w:val="006A6BBB"/>
    <w:rsid w:val="006B5ED8"/>
    <w:rsid w:val="007071BE"/>
    <w:rsid w:val="007E6706"/>
    <w:rsid w:val="00883D18"/>
    <w:rsid w:val="00950807"/>
    <w:rsid w:val="00A776D8"/>
    <w:rsid w:val="00A8552E"/>
    <w:rsid w:val="00AC7607"/>
    <w:rsid w:val="00BE742A"/>
    <w:rsid w:val="00C67565"/>
    <w:rsid w:val="00E468CF"/>
    <w:rsid w:val="00E72534"/>
    <w:rsid w:val="00EA223F"/>
    <w:rsid w:val="00F3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377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5FD"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5FD"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575FD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575FD"/>
    <w:rPr>
      <w:rFonts w:ascii="Tahoma" w:eastAsia="Times New Roman" w:hAnsi="Tahoma" w:cs="Tahoma"/>
      <w:b/>
      <w:bCs/>
      <w:sz w:val="28"/>
      <w:szCs w:val="20"/>
      <w:lang w:val="en-GB"/>
    </w:rPr>
  </w:style>
  <w:style w:type="paragraph" w:styleId="Header">
    <w:name w:val="header"/>
    <w:basedOn w:val="Normal"/>
    <w:link w:val="HeaderChar"/>
    <w:unhideWhenUsed/>
    <w:rsid w:val="00357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75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575FD"/>
    <w:pPr>
      <w:ind w:left="540" w:hanging="54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3575FD"/>
    <w:rPr>
      <w:rFonts w:ascii="Comic Sans MS" w:eastAsia="Times New Roman" w:hAnsi="Comic Sans MS" w:cs="Times New Roman"/>
      <w:sz w:val="24"/>
      <w:szCs w:val="24"/>
    </w:rPr>
  </w:style>
  <w:style w:type="paragraph" w:customStyle="1" w:styleId="citation1">
    <w:name w:val="citation1"/>
    <w:basedOn w:val="Normal"/>
    <w:rsid w:val="003575FD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basedOn w:val="DefaultParagraphFont"/>
    <w:qFormat/>
    <w:rsid w:val="003575FD"/>
    <w:rPr>
      <w:i/>
      <w:iCs/>
    </w:rPr>
  </w:style>
  <w:style w:type="paragraph" w:styleId="Footer">
    <w:name w:val="footer"/>
    <w:basedOn w:val="Normal"/>
    <w:link w:val="FooterChar"/>
    <w:unhideWhenUsed/>
    <w:rsid w:val="00427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681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5FD"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5FD"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575FD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575FD"/>
    <w:rPr>
      <w:rFonts w:ascii="Tahoma" w:eastAsia="Times New Roman" w:hAnsi="Tahoma" w:cs="Tahoma"/>
      <w:b/>
      <w:bCs/>
      <w:sz w:val="28"/>
      <w:szCs w:val="20"/>
      <w:lang w:val="en-GB"/>
    </w:rPr>
  </w:style>
  <w:style w:type="paragraph" w:styleId="Header">
    <w:name w:val="header"/>
    <w:basedOn w:val="Normal"/>
    <w:link w:val="HeaderChar"/>
    <w:unhideWhenUsed/>
    <w:rsid w:val="00357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75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575FD"/>
    <w:pPr>
      <w:ind w:left="540" w:hanging="54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3575FD"/>
    <w:rPr>
      <w:rFonts w:ascii="Comic Sans MS" w:eastAsia="Times New Roman" w:hAnsi="Comic Sans MS" w:cs="Times New Roman"/>
      <w:sz w:val="24"/>
      <w:szCs w:val="24"/>
    </w:rPr>
  </w:style>
  <w:style w:type="paragraph" w:customStyle="1" w:styleId="citation1">
    <w:name w:val="citation1"/>
    <w:basedOn w:val="Normal"/>
    <w:rsid w:val="003575FD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basedOn w:val="DefaultParagraphFont"/>
    <w:qFormat/>
    <w:rsid w:val="003575FD"/>
    <w:rPr>
      <w:i/>
      <w:iCs/>
    </w:rPr>
  </w:style>
  <w:style w:type="paragraph" w:styleId="Footer">
    <w:name w:val="footer"/>
    <w:basedOn w:val="Normal"/>
    <w:link w:val="FooterChar"/>
    <w:unhideWhenUsed/>
    <w:rsid w:val="00427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681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214-DC24-453D-8518-613A9A04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uer</dc:creator>
  <cp:lastModifiedBy>WRDSB</cp:lastModifiedBy>
  <cp:revision>2</cp:revision>
  <cp:lastPrinted>2015-05-29T17:04:00Z</cp:lastPrinted>
  <dcterms:created xsi:type="dcterms:W3CDTF">2015-05-29T17:06:00Z</dcterms:created>
  <dcterms:modified xsi:type="dcterms:W3CDTF">2015-05-29T17:06:00Z</dcterms:modified>
</cp:coreProperties>
</file>